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56" w:rsidRPr="0016473C" w:rsidRDefault="00115F3C" w:rsidP="00776D56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/>
          <w:sz w:val="36"/>
        </w:rPr>
        <w:t>1</w:t>
      </w:r>
      <w:r w:rsidR="00C878B0">
        <w:rPr>
          <w:rFonts w:ascii="Times New Roman" w:eastAsia="標楷體" w:hAnsi="Times New Roman"/>
          <w:sz w:val="36"/>
        </w:rPr>
        <w:t>4</w:t>
      </w:r>
      <w:r w:rsidR="004D19C0">
        <w:rPr>
          <w:rFonts w:ascii="Times New Roman" w:eastAsia="標楷體" w:hAnsi="Times New Roman"/>
          <w:sz w:val="36"/>
        </w:rPr>
        <w:t>年</w:t>
      </w:r>
      <w:r w:rsidR="000108DC">
        <w:rPr>
          <w:rFonts w:ascii="Times New Roman" w:eastAsia="標楷體" w:hAnsi="Times New Roman" w:hint="eastAsia"/>
          <w:sz w:val="36"/>
        </w:rPr>
        <w:t>智慧</w:t>
      </w:r>
      <w:r w:rsidR="004D19C0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="00776D56" w:rsidRPr="0016473C">
        <w:rPr>
          <w:rFonts w:ascii="Times New Roman" w:eastAsia="標楷體" w:hAnsi="Times New Roman" w:hint="eastAsia"/>
          <w:sz w:val="36"/>
        </w:rPr>
        <w:t>期</w:t>
      </w:r>
    </w:p>
    <w:p w:rsidR="00776D56" w:rsidRPr="0016473C" w:rsidRDefault="00447B18" w:rsidP="00776D56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47B18">
        <w:rPr>
          <w:rFonts w:ascii="Times New Roman" w:eastAsia="標楷體" w:hAnsi="Times New Roman" w:hint="eastAsia"/>
          <w:sz w:val="36"/>
        </w:rPr>
        <w:t>GPT</w:t>
      </w:r>
      <w:r w:rsidRPr="00447B18">
        <w:rPr>
          <w:rFonts w:ascii="Times New Roman" w:eastAsia="標楷體" w:hAnsi="Times New Roman" w:hint="eastAsia"/>
          <w:sz w:val="36"/>
        </w:rPr>
        <w:t>輔助程式設計</w:t>
      </w:r>
      <w:r w:rsidR="00776D56" w:rsidRPr="0016473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2126"/>
      </w:tblGrid>
      <w:tr w:rsidR="00776D56" w:rsidRPr="00C64D2B" w:rsidTr="00040F34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1</w:t>
            </w:r>
          </w:p>
        </w:tc>
      </w:tr>
      <w:tr w:rsidR="00776D56" w:rsidRPr="00C64D2B" w:rsidTr="00040F34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C64D2B" w:rsidRDefault="00776D56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776D56" w:rsidRPr="00C64D2B" w:rsidTr="00776D56">
        <w:trPr>
          <w:trHeight w:val="60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F56D59" w:rsidRDefault="00776D56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4D19C0" w:rsidRPr="00925DF8" w:rsidTr="00DE5116">
        <w:trPr>
          <w:trHeight w:val="12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4D19C0" w:rsidRPr="00D95D57" w:rsidRDefault="004D19C0" w:rsidP="004D19C0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 w:rsidRPr="004D19C0">
              <w:rPr>
                <w:rFonts w:ascii="Times New Roman" w:eastAsia="標楷體" w:hint="eastAsia"/>
                <w:sz w:val="28"/>
              </w:rPr>
              <w:t>評定學員</w:t>
            </w:r>
            <w:r w:rsidR="00F5095D">
              <w:rPr>
                <w:rFonts w:ascii="Times New Roman" w:eastAsia="標楷體" w:hint="eastAsia"/>
                <w:sz w:val="28"/>
              </w:rPr>
              <w:t>是否有撰寫程式的能力</w:t>
            </w:r>
            <w:r w:rsidR="00F5095D" w:rsidRPr="00F5095D">
              <w:rPr>
                <w:rFonts w:ascii="Times New Roman" w:eastAsia="標楷體" w:hint="eastAsia"/>
                <w:sz w:val="28"/>
              </w:rPr>
              <w:t>，包含變數</w:t>
            </w:r>
            <w:r w:rsidR="00F5095D">
              <w:rPr>
                <w:rFonts w:ascii="Times New Roman" w:eastAsia="標楷體" w:hint="eastAsia"/>
                <w:sz w:val="28"/>
              </w:rPr>
              <w:t>使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、資料型態、流程控制等，</w:t>
            </w:r>
            <w:r w:rsidR="00F5095D">
              <w:rPr>
                <w:rFonts w:ascii="Times New Roman" w:eastAsia="標楷體" w:hint="eastAsia"/>
                <w:sz w:val="28"/>
              </w:rPr>
              <w:t>並可</w:t>
            </w:r>
            <w:r w:rsidR="00F5095D" w:rsidRPr="00F5095D">
              <w:rPr>
                <w:rFonts w:ascii="Times New Roman" w:eastAsia="標楷體" w:hint="eastAsia"/>
                <w:sz w:val="28"/>
              </w:rPr>
              <w:t>運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GPT</w:t>
            </w:r>
            <w:r w:rsidR="00F5095D" w:rsidRPr="00F5095D">
              <w:rPr>
                <w:rFonts w:ascii="Times New Roman" w:eastAsia="標楷體" w:hint="eastAsia"/>
                <w:sz w:val="28"/>
              </w:rPr>
              <w:t>進行程式設計的輔助</w:t>
            </w:r>
            <w:r w:rsidRPr="004D19C0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4D19C0" w:rsidRPr="00741C59" w:rsidTr="00447B18">
        <w:trPr>
          <w:trHeight w:val="336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:rsidR="004D19C0" w:rsidRDefault="004D19C0" w:rsidP="004D19C0">
            <w:pPr>
              <w:spacing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基本敘述句及語法練習</w:t>
            </w:r>
          </w:p>
          <w:p w:rsidR="004D19C0" w:rsidRDefault="004D19C0" w:rsidP="004D19C0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6577DD" w:rsidRDefault="006577DD" w:rsidP="006577DD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邏輯練習</w:t>
            </w:r>
          </w:p>
          <w:p w:rsid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4D19C0" w:rsidRDefault="004D19C0" w:rsidP="004D19C0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運用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PT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輔助程式設計</w:t>
            </w:r>
          </w:p>
          <w:p w:rsidR="004D19C0" w:rsidRP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，運用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PT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程式碼並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76D56" w:rsidRPr="00741C59" w:rsidTr="007700EE">
        <w:trPr>
          <w:trHeight w:val="19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040F3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741C59" w:rsidRDefault="007700EE" w:rsidP="00040F34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E27CE7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A6686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>
              <w:rPr>
                <w:rFonts w:eastAsia="標楷體" w:hint="eastAsia"/>
                <w:b/>
                <w:sz w:val="28"/>
                <w:u w:val="single"/>
              </w:rPr>
              <w:t>及程式原始碼</w:t>
            </w:r>
            <w:r>
              <w:rPr>
                <w:rFonts w:eastAsia="標楷體" w:hint="eastAsia"/>
                <w:sz w:val="28"/>
              </w:rPr>
              <w:t>一</w:t>
            </w:r>
            <w:r w:rsidRPr="00741C59">
              <w:rPr>
                <w:rFonts w:eastAsia="標楷體" w:hint="eastAsia"/>
                <w:sz w:val="28"/>
              </w:rPr>
              <w:t>份，</w:t>
            </w:r>
            <w:r w:rsidRPr="00031679">
              <w:rPr>
                <w:rFonts w:eastAsia="標楷體" w:hint="eastAsia"/>
                <w:b/>
                <w:sz w:val="28"/>
              </w:rPr>
              <w:t>程式原始碼</w:t>
            </w:r>
            <w:r w:rsidRPr="00031679">
              <w:rPr>
                <w:rFonts w:eastAsia="標楷體" w:hint="eastAsia"/>
                <w:sz w:val="28"/>
              </w:rPr>
              <w:t>請放在</w:t>
            </w:r>
            <w:r w:rsidRPr="000C0E94">
              <w:rPr>
                <w:rFonts w:eastAsia="標楷體" w:hint="eastAsia"/>
                <w:b/>
                <w:sz w:val="28"/>
              </w:rPr>
              <w:t>「完成結果檔」</w:t>
            </w:r>
            <w:r w:rsidRPr="00031679">
              <w:rPr>
                <w:rFonts w:eastAsia="標楷體" w:hint="eastAsia"/>
                <w:sz w:val="28"/>
              </w:rPr>
              <w:t>資料夾裡，</w:t>
            </w:r>
            <w:r w:rsidRPr="00741C59">
              <w:rPr>
                <w:rFonts w:eastAsia="標楷體" w:hint="eastAsia"/>
                <w:sz w:val="28"/>
              </w:rPr>
              <w:t>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:rsidR="00776D56" w:rsidRDefault="00776D56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27280015" w:edGrp="everyone"/>
      <w:r w:rsidR="00853402">
        <w:rPr>
          <w:rFonts w:ascii="Times New Roman" w:eastAsia="標楷體" w:hAnsi="Times New Roman" w:hint="eastAsia"/>
          <w:sz w:val="28"/>
        </w:rPr>
        <w:t>23</w:t>
      </w:r>
      <w:permEnd w:id="927280015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934041479" w:edGrp="everyone"/>
      <w:proofErr w:type="gramStart"/>
      <w:r w:rsidR="00853402">
        <w:rPr>
          <w:rFonts w:ascii="Times New Roman" w:eastAsia="標楷體" w:hAnsi="Times New Roman" w:hint="eastAsia"/>
          <w:sz w:val="28"/>
        </w:rPr>
        <w:t>曾韻庭</w:t>
      </w:r>
      <w:proofErr w:type="gramEnd"/>
    </w:p>
    <w:permEnd w:id="1934041479"/>
    <w:p w:rsidR="00220ACB" w:rsidRDefault="00220ACB" w:rsidP="001C177A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基本敘述句及語法練習</w:t>
      </w:r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a</w:t>
      </w:r>
      <w:r w:rsidRPr="002462D3">
        <w:rPr>
          <w:rFonts w:ascii="Times New Roman" w:eastAsia="標楷體" w:hAnsi="Times New Roman" w:cs="Times New Roman" w:hint="eastAsia"/>
          <w:szCs w:val="28"/>
        </w:rPr>
        <w:t>為整數，值為</w:t>
      </w:r>
      <w:r w:rsidRPr="002462D3">
        <w:rPr>
          <w:rFonts w:ascii="Times New Roman" w:eastAsia="標楷體" w:hAnsi="Times New Roman" w:cs="Times New Roman" w:hint="eastAsia"/>
          <w:szCs w:val="28"/>
        </w:rPr>
        <w:t>42</w:t>
      </w:r>
      <w:r w:rsidRPr="002462D3">
        <w:rPr>
          <w:rFonts w:ascii="Times New Roman" w:eastAsia="標楷體" w:hAnsi="Times New Roman" w:cs="Times New Roman" w:hint="eastAsia"/>
          <w:szCs w:val="28"/>
        </w:rPr>
        <w:t>，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b</w:t>
      </w:r>
      <w:r w:rsidRPr="002462D3">
        <w:rPr>
          <w:rFonts w:ascii="Times New Roman" w:eastAsia="標楷體" w:hAnsi="Times New Roman" w:cs="Times New Roman" w:hint="eastAsia"/>
          <w:szCs w:val="28"/>
        </w:rPr>
        <w:t>為浮點數，值</w:t>
      </w:r>
      <w:r w:rsidRPr="002462D3">
        <w:rPr>
          <w:rFonts w:ascii="Times New Roman" w:eastAsia="標楷體" w:hAnsi="Times New Roman" w:cs="Times New Roman" w:hint="eastAsia"/>
          <w:szCs w:val="28"/>
        </w:rPr>
        <w:t>2.5</w:t>
      </w:r>
      <w:r w:rsidRPr="002462D3">
        <w:rPr>
          <w:rFonts w:ascii="Times New Roman" w:eastAsia="標楷體" w:hAnsi="Times New Roman" w:cs="Times New Roman" w:hint="eastAsia"/>
          <w:szCs w:val="28"/>
        </w:rPr>
        <w:t>，將兩值分別做加、減、乘、除及取餘數之運算，並輸出其結果</w:t>
      </w:r>
    </w:p>
    <w:p w:rsid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58606496" w:edGrp="everyone"/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</w:t>
      </w:r>
      <w:r w:rsidRPr="008B55FA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8B55FA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宣告變數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8B55FA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42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整數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8B55FA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2.5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浮點數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計算並輸出結果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加法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&lt;</w:t>
      </w:r>
      <w:proofErr w:type="spellStart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br</w:t>
      </w:r>
      <w:proofErr w:type="spellEnd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&gt;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加法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減法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-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&lt;</w:t>
      </w:r>
      <w:proofErr w:type="spellStart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br</w:t>
      </w:r>
      <w:proofErr w:type="spellEnd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&gt;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減法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乘法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*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&lt;</w:t>
      </w:r>
      <w:proofErr w:type="spellStart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br</w:t>
      </w:r>
      <w:proofErr w:type="spellEnd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&gt;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乘法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除法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/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&lt;</w:t>
      </w:r>
      <w:proofErr w:type="spellStart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br</w:t>
      </w:r>
      <w:proofErr w:type="spellEnd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&gt;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除法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取餘數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%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8B55FA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&lt;</w:t>
      </w:r>
      <w:proofErr w:type="spellStart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br</w:t>
      </w:r>
      <w:proofErr w:type="spellEnd"/>
      <w:r w:rsidRPr="008B55FA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&gt;"</w:t>
      </w: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8B55FA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取餘數</w:t>
      </w:r>
    </w:p>
    <w:p w:rsidR="008B55FA" w:rsidRPr="008B55FA" w:rsidRDefault="008B55FA" w:rsidP="008B55FA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8B55FA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8B55FA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8B55FA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8B55FA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ermEnd w:id="58606496"/>
    <w:p w:rsidR="00080E41" w:rsidRPr="00080E41" w:rsidRDefault="00080E41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26672C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撰寫一個將攝氏溫度轉換為華氏</w:t>
      </w:r>
      <w:bookmarkStart w:id="1" w:name="_GoBack"/>
      <w:bookmarkEnd w:id="1"/>
      <w:r w:rsidRPr="002462D3">
        <w:rPr>
          <w:rFonts w:ascii="Times New Roman" w:eastAsia="標楷體" w:hAnsi="Times New Roman" w:cs="Times New Roman" w:hint="eastAsia"/>
          <w:szCs w:val="28"/>
        </w:rPr>
        <w:t>溫度的程式，攝氏溫度的值直接在程式中給定即可</w:t>
      </w:r>
      <w:r w:rsidRPr="002462D3">
        <w:rPr>
          <w:rFonts w:ascii="Times New Roman" w:eastAsia="標楷體" w:hAnsi="Times New Roman" w:cs="Times New Roman" w:hint="eastAsia"/>
          <w:szCs w:val="28"/>
        </w:rPr>
        <w:br/>
      </w:r>
      <w:r w:rsidRPr="002462D3">
        <w:rPr>
          <w:rFonts w:ascii="Times New Roman" w:eastAsia="標楷體" w:hAnsi="Times New Roman" w:cs="Times New Roman" w:hint="eastAsia"/>
          <w:szCs w:val="28"/>
        </w:rPr>
        <w:lastRenderedPageBreak/>
        <w:t>(</w:t>
      </w:r>
      <w:r w:rsidRPr="002462D3">
        <w:rPr>
          <w:rFonts w:ascii="Times New Roman" w:eastAsia="標楷體" w:hAnsi="Times New Roman" w:cs="Times New Roman" w:hint="eastAsia"/>
          <w:szCs w:val="28"/>
        </w:rPr>
        <w:t>華氏＝攝氏</w:t>
      </w:r>
      <w:r w:rsidRPr="002462D3">
        <w:rPr>
          <w:rFonts w:ascii="Times New Roman" w:eastAsia="標楷體" w:hAnsi="Times New Roman" w:cs="Times New Roman" w:hint="eastAsia"/>
          <w:szCs w:val="28"/>
        </w:rPr>
        <w:t>*9/5+32)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080E41" w:rsidRP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080E41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237456778" w:edGrp="everyone"/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p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id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result"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&lt;/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p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攝氏轉華氏公式：華氏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= (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攝氏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* 9 / 5) + 32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ED2D8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cons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elsius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30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直接給定攝氏溫度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ED2D8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cons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fahrenheit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elsius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*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9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/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5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32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計算華氏溫度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etElementById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result"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.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nnerText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攝氏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${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elsius</w:t>
      </w:r>
      <w:proofErr w:type="spellEnd"/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} 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度等於華氏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${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fahrenhei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oFixed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2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} 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度。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ermEnd w:id="1237456778"/>
    <w:p w:rsidR="00080E41" w:rsidRPr="00080E41" w:rsidRDefault="00080E41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25D4" w:rsidRDefault="001C0E0F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撰寫一個可以列出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1~100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整數中，不是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5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的倍數的程式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P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753163701" w:edGrp="everyone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p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id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result"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&lt;/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p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ED2D8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"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儲存結果的字串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for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ED2D8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00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+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%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gramStart"/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5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!</w:t>
      </w:r>
      <w:proofErr w:type="gramEnd"/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0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{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判斷是否不是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5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的倍數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 "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將數字加入結果字串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    }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etElementById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result"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.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nnerText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rim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();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顯示結果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ermEnd w:id="753163701"/>
    <w:p w:rsidR="005541BD" w:rsidRPr="005541BD" w:rsidRDefault="005541BD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lastRenderedPageBreak/>
        <w:t>計算</w:t>
      </w:r>
      <w:r w:rsidRPr="002462D3">
        <w:rPr>
          <w:rFonts w:ascii="Times New Roman" w:eastAsia="標楷體" w:hAnsi="Times New Roman" w:cs="Times New Roman" w:hint="eastAsia"/>
          <w:szCs w:val="28"/>
        </w:rPr>
        <w:t>1~1000</w:t>
      </w:r>
      <w:r w:rsidRPr="002462D3">
        <w:rPr>
          <w:rFonts w:ascii="Times New Roman" w:eastAsia="標楷體" w:hAnsi="Times New Roman" w:cs="Times New Roman" w:hint="eastAsia"/>
          <w:szCs w:val="28"/>
        </w:rPr>
        <w:t>中除了</w:t>
      </w:r>
      <w:r w:rsidRPr="002462D3">
        <w:rPr>
          <w:rFonts w:ascii="Times New Roman" w:eastAsia="標楷體" w:hAnsi="Times New Roman" w:cs="Times New Roman" w:hint="eastAsia"/>
          <w:szCs w:val="28"/>
        </w:rPr>
        <w:t>3</w:t>
      </w:r>
      <w:r w:rsidRPr="002462D3">
        <w:rPr>
          <w:rFonts w:ascii="Times New Roman" w:eastAsia="標楷體" w:hAnsi="Times New Roman" w:cs="Times New Roman" w:hint="eastAsia"/>
          <w:szCs w:val="28"/>
        </w:rPr>
        <w:t>倍數外所有數的總合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235825085" w:edGrp="everyone"/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p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id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result"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&lt;/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p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ED2D8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um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0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初始化總和變數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for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ED2D8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000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+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%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gramStart"/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3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!</w:t>
      </w:r>
      <w:proofErr w:type="gramEnd"/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0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{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判斷是否不是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3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的倍數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um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ED2D8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累加到總和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    }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etElementById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result"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.</w:t>
      </w:r>
      <w:proofErr w:type="spellStart"/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nnerText</w:t>
      </w:r>
      <w:proofErr w:type="spellEnd"/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總和為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um</w:t>
      </w:r>
      <w:r w:rsidRPr="00ED2D8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`</w:t>
      </w: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ED2D85" w:rsidRPr="00ED2D85" w:rsidRDefault="00ED2D85" w:rsidP="00ED2D8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ED2D8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ED2D8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ED2D8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ermEnd w:id="235825085"/>
    <w:p w:rsidR="00494261" w:rsidRPr="005541BD" w:rsidRDefault="00494261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</w:p>
    <w:p w:rsidR="005541BD" w:rsidRPr="00AC745F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邏輯練習</w:t>
      </w:r>
    </w:p>
    <w:p w:rsidR="003D04E3" w:rsidRPr="007B662F" w:rsidRDefault="003D04E3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九九乘法表</w:t>
      </w:r>
    </w:p>
    <w:p w:rsidR="000F25D4" w:rsidRDefault="000F25D4" w:rsidP="003D04E3">
      <w:pPr>
        <w:pStyle w:val="a7"/>
        <w:spacing w:beforeLines="50" w:before="180" w:line="320" w:lineRule="exact"/>
        <w:ind w:leftChars="0" w:left="849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請利用回圈寫一個九九乘法表</w:t>
      </w:r>
      <w:r w:rsidR="0038475F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852403752" w:edGrp="everyone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</w:t>
      </w:r>
      <w:r w:rsidRPr="003F235E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able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id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multiplication-table"</w:t>
      </w:r>
      <w:r w:rsidRPr="003F235E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&lt;/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able</w:t>
      </w:r>
      <w:r w:rsidRPr="003F235E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3F235E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3F235E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3F235E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cons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able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proofErr w:type="gram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etElementById</w:t>
      </w:r>
      <w:proofErr w:type="spellEnd"/>
      <w:proofErr w:type="gram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'multiplication-table'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for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3F235E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9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+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{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外層</w:t>
      </w:r>
      <w:proofErr w:type="gramStart"/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迴</w:t>
      </w:r>
      <w:proofErr w:type="gramEnd"/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圈：控制列數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3F235E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cons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w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reateElement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'tr'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建立表格列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lastRenderedPageBreak/>
        <w:t xml:space="preserve">           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for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3F235E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j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j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9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j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+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{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內層</w:t>
      </w:r>
      <w:proofErr w:type="gramStart"/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迴</w:t>
      </w:r>
      <w:proofErr w:type="gramEnd"/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圈：控制每列的單元格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3F235E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cons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ell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reateElement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'td'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建立表格單元格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ell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extContent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${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 × ${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j</w:t>
      </w:r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 = ${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*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j</w:t>
      </w:r>
      <w:r w:rsidRPr="003F235E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`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設定單元格內容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w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ppendChild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cell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將單元格加入到列中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    }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able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ppendChild</w:t>
      </w:r>
      <w:proofErr w:type="spellEnd"/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w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3F235E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將列加入到表格中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3F235E" w:rsidRPr="003F235E" w:rsidRDefault="003F235E" w:rsidP="003F235E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3F235E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3F235E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3F235E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  <w:r w:rsidRPr="003F235E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 </w:t>
      </w:r>
    </w:p>
    <w:permEnd w:id="1852403752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等第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區分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限定用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switch</w:t>
      </w:r>
      <w:r w:rsidR="003D04E3" w:rsidRPr="007B662F">
        <w:rPr>
          <w:rFonts w:ascii="Times New Roman" w:eastAsia="標楷體" w:hAnsi="Times New Roman" w:cs="Times New Roman"/>
          <w:b/>
          <w:szCs w:val="28"/>
        </w:rPr>
        <w:t>)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個程式，宣告一個整數變數擺放成績，並以程式判斷等第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上為優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80~8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甲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70~7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~6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下為丁等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697648412" w:edGrp="everyone"/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!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TYP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html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tml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040F34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lang</w:t>
      </w:r>
      <w:proofErr w:type="spellEnd"/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proofErr w:type="spellStart"/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en</w:t>
      </w:r>
      <w:proofErr w:type="spellEnd"/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ad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meta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charse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UTF-8"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meta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nam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viewport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93A1A1"/>
          <w:kern w:val="0"/>
          <w:sz w:val="30"/>
          <w:szCs w:val="30"/>
        </w:rPr>
        <w:t>conten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width=device-width, initial-scale=1.0"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itle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成績判斷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title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ad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ody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宣告一個整數變數存放成績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85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可以修改這裡的分數測試不同結果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lastRenderedPageBreak/>
        <w:t xml:space="preserve">           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判斷等第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9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優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8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甲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7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乙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6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丙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丁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    }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顯示結果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成績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}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分，等第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`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ody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tml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040F34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宣告一個整數變數存放成績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85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可以修改這裡的分數測試不同結果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判斷等第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9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lastRenderedPageBreak/>
        <w:t xml:space="preserve">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優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8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甲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7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乙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60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丙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}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{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丁等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040F34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顯示結果</w:t>
      </w:r>
    </w:p>
    <w:p w:rsidR="00040F34" w:rsidRPr="00040F34" w:rsidRDefault="00040F34" w:rsidP="00040F34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proofErr w:type="spellStart"/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成績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ore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} 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分，等第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040F34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rade</w:t>
      </w:r>
      <w:r w:rsidRPr="00040F34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`</w:t>
      </w:r>
      <w:r w:rsidRPr="00040F34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ermEnd w:id="1697648412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兩數交換</w:t>
      </w:r>
    </w:p>
    <w:p w:rsidR="003D04E3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宣告變數ｘ與ｙ為任意</w:t>
      </w:r>
      <w:r w:rsidR="003D04E3">
        <w:rPr>
          <w:rFonts w:ascii="Times New Roman" w:eastAsia="標楷體" w:hAnsi="Times New Roman" w:cs="Times New Roman" w:hint="eastAsia"/>
          <w:szCs w:val="28"/>
        </w:rPr>
        <w:t>整</w:t>
      </w:r>
      <w:r w:rsidRPr="0038475F">
        <w:rPr>
          <w:rFonts w:ascii="Times New Roman" w:eastAsia="標楷體" w:hAnsi="Times New Roman" w:cs="Times New Roman" w:hint="eastAsia"/>
          <w:szCs w:val="28"/>
        </w:rPr>
        <w:t>數，並</w:t>
      </w:r>
      <w:r w:rsidR="003D04E3">
        <w:rPr>
          <w:rFonts w:ascii="Times New Roman" w:eastAsia="標楷體" w:hAnsi="Times New Roman" w:cs="Times New Roman" w:hint="eastAsia"/>
          <w:szCs w:val="28"/>
        </w:rPr>
        <w:t>寫一段程式，使其執行完後能</w:t>
      </w:r>
      <w:r w:rsidRPr="0038475F">
        <w:rPr>
          <w:rFonts w:ascii="Times New Roman" w:eastAsia="標楷體" w:hAnsi="Times New Roman" w:cs="Times New Roman" w:hint="eastAsia"/>
          <w:szCs w:val="28"/>
        </w:rPr>
        <w:t>將兩變數的值交換</w:t>
      </w:r>
      <w:r w:rsidR="003D04E3">
        <w:rPr>
          <w:rFonts w:ascii="Times New Roman" w:eastAsia="標楷體" w:hAnsi="Times New Roman" w:cs="Times New Roman" w:hint="eastAsia"/>
          <w:szCs w:val="28"/>
        </w:rPr>
        <w:t>，且過程中</w:t>
      </w:r>
      <w:r w:rsidR="003D04E3" w:rsidRPr="0038475F">
        <w:rPr>
          <w:rFonts w:ascii="Times New Roman" w:eastAsia="標楷體" w:hAnsi="Times New Roman" w:cs="Times New Roman" w:hint="eastAsia"/>
          <w:szCs w:val="28"/>
        </w:rPr>
        <w:t>不可以再宣告新的變數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288184842" w:edGrp="everyone"/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宣告兩個任意整數變數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5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0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交換兩變數的值，不使用新變數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-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-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lastRenderedPageBreak/>
        <w:t xml:space="preserve">       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顯示交換後的結果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proofErr w:type="spellStart"/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交換後的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x 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值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&lt;</w:t>
      </w:r>
      <w:proofErr w:type="spellStart"/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br</w:t>
      </w:r>
      <w:proofErr w:type="spellEnd"/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&gt;`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proofErr w:type="spellStart"/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交換後的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y 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值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`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ermEnd w:id="1288184842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雞兔同籠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段程式解出下列問題：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已知雞兔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35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隻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雞兔的腳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4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支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請問籠子裡雞兔各有幾隻</w:t>
      </w:r>
      <w:r>
        <w:rPr>
          <w:rFonts w:ascii="Times New Roman" w:eastAsia="標楷體" w:hAnsi="Times New Roman" w:cs="Times New Roman" w:hint="eastAsia"/>
          <w:szCs w:val="28"/>
        </w:rPr>
        <w:t>？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BF69F8" w:rsidRPr="00BF69F8" w:rsidRDefault="00BF69F8" w:rsidP="00BF69F8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125209969" w:edGrp="everyone"/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for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BF69F8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var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0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=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35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+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BF69F8" w:rsidRPr="00BF69F8" w:rsidRDefault="00BF69F8" w:rsidP="00BF69F8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BF69F8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2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*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4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*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BF69F8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35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-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=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94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BF69F8" w:rsidRPr="00BF69F8" w:rsidRDefault="00BF69F8" w:rsidP="00BF69F8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proofErr w:type="spellStart"/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proofErr w:type="gramStart"/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雞為</w:t>
      </w:r>
      <w:proofErr w:type="gramEnd"/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隻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, 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兔子為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BF69F8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35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-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隻</w:t>
      </w:r>
      <w:r w:rsidRPr="00BF69F8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"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BF69F8" w:rsidRPr="00BF69F8" w:rsidRDefault="00BF69F8" w:rsidP="00BF69F8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BF69F8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break</w:t>
      </w: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F69F8" w:rsidRPr="00BF69F8" w:rsidRDefault="00BF69F8" w:rsidP="00BF69F8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   }</w:t>
      </w:r>
    </w:p>
    <w:p w:rsidR="00BF69F8" w:rsidRPr="00BF69F8" w:rsidRDefault="00BF69F8" w:rsidP="00BF69F8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BF69F8" w:rsidRPr="00BF69F8" w:rsidRDefault="00BF69F8" w:rsidP="00BF69F8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F69F8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770EEA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ermEnd w:id="1125209969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費氏數列</w:t>
      </w:r>
    </w:p>
    <w:p w:rsidR="0018650F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D04E3">
        <w:rPr>
          <w:rFonts w:ascii="Times New Roman" w:eastAsia="標楷體" w:hAnsi="Times New Roman" w:cs="Times New Roman" w:hint="eastAsia"/>
          <w:szCs w:val="28"/>
        </w:rPr>
        <w:t>已知第一個數和第二個數為</w:t>
      </w:r>
      <w:r w:rsidRPr="003D04E3">
        <w:rPr>
          <w:rFonts w:ascii="Times New Roman" w:eastAsia="標楷體" w:hAnsi="Times New Roman" w:cs="Times New Roman" w:hint="eastAsia"/>
          <w:szCs w:val="28"/>
        </w:rPr>
        <w:t>1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為第</w:t>
      </w:r>
      <w:r w:rsidRPr="003D04E3">
        <w:rPr>
          <w:rFonts w:ascii="Times New Roman" w:eastAsia="標楷體" w:hAnsi="Times New Roman" w:cs="Times New Roman" w:hint="eastAsia"/>
          <w:szCs w:val="28"/>
        </w:rPr>
        <w:t>n-1+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-2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請撰寫一</w:t>
      </w:r>
      <w:r w:rsidR="003D04E3">
        <w:rPr>
          <w:rFonts w:ascii="Times New Roman" w:eastAsia="標楷體" w:hAnsi="Times New Roman" w:cs="Times New Roman" w:hint="eastAsia"/>
          <w:szCs w:val="28"/>
        </w:rPr>
        <w:t>段</w:t>
      </w:r>
      <w:r w:rsidRPr="003D04E3">
        <w:rPr>
          <w:rFonts w:ascii="Times New Roman" w:eastAsia="標楷體" w:hAnsi="Times New Roman" w:cs="Times New Roman" w:hint="eastAsia"/>
          <w:szCs w:val="28"/>
        </w:rPr>
        <w:t>程式</w:t>
      </w:r>
      <w:r w:rsidR="003D04E3">
        <w:rPr>
          <w:rFonts w:ascii="Times New Roman" w:eastAsia="標楷體" w:hAnsi="Times New Roman" w:cs="Times New Roman" w:hint="eastAsia"/>
          <w:szCs w:val="28"/>
        </w:rPr>
        <w:t>使其</w:t>
      </w:r>
      <w:r w:rsidRPr="003D04E3">
        <w:rPr>
          <w:rFonts w:ascii="Times New Roman" w:eastAsia="標楷體" w:hAnsi="Times New Roman" w:cs="Times New Roman" w:hint="eastAsia"/>
          <w:szCs w:val="28"/>
        </w:rPr>
        <w:t>能找出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數為數列上的哪一個數字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768299904" w:edGrp="everyone"/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宣告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n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，表示要找出費氏數列的第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n </w:t>
      </w:r>
      <w:proofErr w:type="gramStart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個</w:t>
      </w:r>
      <w:proofErr w:type="gramEnd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數字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n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0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可以修改這裡的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n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值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費氏數列計算邏輯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,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費氏數列的前兩</w:t>
      </w:r>
      <w:proofErr w:type="gramStart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個</w:t>
      </w:r>
      <w:proofErr w:type="gramEnd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數字為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1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lastRenderedPageBreak/>
        <w:t xml:space="preserve">        </w:t>
      </w:r>
      <w:r w:rsidRPr="00B579E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預設為第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1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或第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2 </w:t>
      </w:r>
      <w:proofErr w:type="gramStart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個</w:t>
      </w:r>
      <w:proofErr w:type="gramEnd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數字的值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n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=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||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n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=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2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第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1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和第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2 </w:t>
      </w:r>
      <w:proofErr w:type="gramStart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個</w:t>
      </w:r>
      <w:proofErr w:type="gramEnd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數字固定為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1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}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{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for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B579E5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3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n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+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 {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從第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3 </w:t>
      </w:r>
      <w:proofErr w:type="gramStart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個</w:t>
      </w:r>
      <w:proofErr w:type="gramEnd"/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數字開始計算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計算當前數字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更新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a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為前一個數字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   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更新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b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為當前數字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    }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B579E5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顯示結果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proofErr w:type="spellStart"/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費氏數列第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${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n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} </w:t>
      </w:r>
      <w:proofErr w:type="gramStart"/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個</w:t>
      </w:r>
      <w:proofErr w:type="gramEnd"/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數字為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: ${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B579E5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`</w:t>
      </w: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579E5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B579E5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B579E5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B579E5" w:rsidRPr="00B579E5" w:rsidRDefault="00B579E5" w:rsidP="00B579E5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ermEnd w:id="1768299904"/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770EEA" w:rsidRPr="003D04E3" w:rsidRDefault="00770EEA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運用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GPT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輔助程式設計</w:t>
      </w: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50" w:before="180" w:line="320" w:lineRule="exact"/>
        <w:ind w:leftChars="100" w:left="60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BMI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身體質量指數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計算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必須用回圈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</w:p>
    <w:p w:rsidR="000F25D4" w:rsidRPr="00EE617D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EE617D">
        <w:rPr>
          <w:rFonts w:ascii="Times New Roman" w:eastAsia="標楷體" w:hAnsi="Times New Roman" w:cs="Times New Roman" w:hint="eastAsia"/>
          <w:szCs w:val="28"/>
        </w:rPr>
        <w:t>請利用陣列變數給定三個身高值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分</w:t>
      </w:r>
      <w:r w:rsidRPr="00EE617D">
        <w:rPr>
          <w:rFonts w:ascii="Times New Roman" w:eastAsia="標楷體" w:hAnsi="Times New Roman" w:cs="Times New Roman" w:hint="eastAsia"/>
          <w:szCs w:val="28"/>
        </w:rPr>
        <w:t>)</w:t>
      </w:r>
      <w:r w:rsidRPr="00EE617D">
        <w:rPr>
          <w:rFonts w:ascii="Times New Roman" w:eastAsia="標楷體" w:hAnsi="Times New Roman" w:cs="Times New Roman" w:hint="eastAsia"/>
          <w:szCs w:val="28"/>
        </w:rPr>
        <w:t>與三個體重質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斤</w:t>
      </w:r>
      <w:r w:rsidRPr="00EE617D">
        <w:rPr>
          <w:rFonts w:ascii="Times New Roman" w:eastAsia="標楷體" w:hAnsi="Times New Roman" w:cs="Times New Roman" w:hint="eastAsia"/>
          <w:szCs w:val="28"/>
        </w:rPr>
        <w:t xml:space="preserve">) </w:t>
      </w:r>
      <w:r w:rsidRPr="00EE617D">
        <w:rPr>
          <w:rFonts w:ascii="Times New Roman" w:eastAsia="標楷體" w:hAnsi="Times New Roman" w:cs="Times New Roman" w:hint="eastAsia"/>
          <w:szCs w:val="28"/>
        </w:rPr>
        <w:t>，計算出三個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後，請找出最小的值，進行四捨五入後，在螢幕顯示出最小值，並判斷其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是否在正常範圍內，若是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正常」，若否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不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最小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最小值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ps. BMI</w:t>
      </w:r>
      <w:r w:rsidRPr="004A286A">
        <w:rPr>
          <w:rFonts w:ascii="Times New Roman" w:eastAsia="標楷體" w:hAnsi="Times New Roman" w:cs="Times New Roman" w:hint="eastAsia"/>
          <w:szCs w:val="28"/>
        </w:rPr>
        <w:t>公式為：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4A286A">
        <w:rPr>
          <w:rFonts w:ascii="Times New Roman" w:eastAsia="標楷體" w:hAnsi="Times New Roman" w:cs="Times New Roman" w:hint="eastAsia"/>
          <w:szCs w:val="28"/>
        </w:rPr>
        <w:t>體重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/ </w:t>
      </w:r>
      <w:r w:rsidRPr="004A286A">
        <w:rPr>
          <w:rFonts w:ascii="Times New Roman" w:eastAsia="標楷體" w:hAnsi="Times New Roman" w:cs="Times New Roman" w:hint="eastAsia"/>
          <w:szCs w:val="28"/>
        </w:rPr>
        <w:t>身高</w:t>
      </w:r>
      <w:r w:rsidRPr="004A286A">
        <w:rPr>
          <w:rFonts w:ascii="Times New Roman" w:eastAsia="標楷體" w:hAnsi="Times New Roman" w:cs="Times New Roman" w:hint="eastAsia"/>
          <w:szCs w:val="28"/>
        </w:rPr>
        <w:t>2 ,</w:t>
      </w:r>
      <w:r w:rsidRPr="004A286A">
        <w:rPr>
          <w:rFonts w:ascii="Times New Roman" w:eastAsia="標楷體" w:hAnsi="Times New Roman" w:cs="Times New Roman" w:hint="eastAsia"/>
          <w:szCs w:val="28"/>
        </w:rPr>
        <w:t>身高須以公尺為單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65702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應介於</w:t>
      </w:r>
      <w:r w:rsidRPr="004A286A">
        <w:rPr>
          <w:rFonts w:ascii="Times New Roman" w:eastAsia="標楷體" w:hAnsi="Times New Roman" w:cs="Times New Roman" w:hint="eastAsia"/>
          <w:szCs w:val="28"/>
        </w:rPr>
        <w:t>18~25</w:t>
      </w:r>
      <w:r w:rsidRPr="004A286A">
        <w:rPr>
          <w:rFonts w:ascii="Times New Roman" w:eastAsia="標楷體" w:hAnsi="Times New Roman" w:cs="Times New Roman" w:hint="eastAsia"/>
          <w:szCs w:val="28"/>
        </w:rPr>
        <w:t>間，低於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表過瘦，高於</w:t>
      </w:r>
      <w:r w:rsidRPr="004A286A">
        <w:rPr>
          <w:rFonts w:ascii="Times New Roman" w:eastAsia="標楷體" w:hAnsi="Times New Roman" w:cs="Times New Roman" w:hint="eastAsia"/>
          <w:szCs w:val="28"/>
        </w:rPr>
        <w:t>25</w:t>
      </w:r>
      <w:r w:rsidRPr="004A286A">
        <w:rPr>
          <w:rFonts w:ascii="Times New Roman" w:eastAsia="標楷體" w:hAnsi="Times New Roman" w:cs="Times New Roman" w:hint="eastAsia"/>
          <w:szCs w:val="28"/>
        </w:rPr>
        <w:t>表過胖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841839737" w:edGrp="everyone"/>
      <w:r w:rsidRPr="00652976">
        <w:rPr>
          <w:rFonts w:ascii="Consolas" w:eastAsia="新細明體" w:hAnsi="Consolas" w:cs="新細明體"/>
          <w:color w:val="586E75"/>
          <w:kern w:val="0"/>
          <w:sz w:val="30"/>
          <w:szCs w:val="30"/>
        </w:rPr>
        <w:lastRenderedPageBreak/>
        <w:t>&lt;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652976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宣告身高與體重的陣列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ights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[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75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,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68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,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80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];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單位：公分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eights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[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68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,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75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,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85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];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單位：公斤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將身高轉換</w:t>
      </w:r>
      <w:proofErr w:type="gramStart"/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為公尺並計算</w:t>
      </w:r>
      <w:proofErr w:type="gramEnd"/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BMI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mis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[];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for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0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proofErr w:type="gram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ights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length</w:t>
      </w:r>
      <w:proofErr w:type="spellEnd"/>
      <w:proofErr w:type="gram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++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ightInMeters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ights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[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]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/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00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;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將公分轉換為公</w:t>
      </w:r>
      <w:proofErr w:type="gramStart"/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尺</w:t>
      </w:r>
      <w:proofErr w:type="gramEnd"/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m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eights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[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]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/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ightInMeters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*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heightInMeters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BMI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計算公式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mis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push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m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將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BMI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加入陣列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找出最小的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BMI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值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minBm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proofErr w:type="gram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Math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min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proofErr w:type="gramEnd"/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...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mis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undedMinBm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Math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und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minBm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);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四捨五入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//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判斷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BMI 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>是否在正常範圍內</w:t>
      </w:r>
      <w:r w:rsidRPr="00652976">
        <w:rPr>
          <w:rFonts w:ascii="Consolas" w:eastAsia="新細明體" w:hAnsi="Consolas" w:cs="新細明體"/>
          <w:i/>
          <w:iCs/>
          <w:color w:val="586E75"/>
          <w:kern w:val="0"/>
          <w:sz w:val="30"/>
          <w:szCs w:val="30"/>
        </w:rPr>
        <w:t xml:space="preserve"> (18.5 ~ 24)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undedMinBm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gt;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8.5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amp;&amp;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undedMinBmi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&lt;=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652976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24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   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最小值為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${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undedMinBmi</w:t>
      </w:r>
      <w:proofErr w:type="spellEnd"/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，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BMI 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正常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} </w:t>
      </w:r>
      <w:r w:rsidRPr="00652976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{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lastRenderedPageBreak/>
        <w:t xml:space="preserve">            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最小值為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${</w:t>
      </w:r>
      <w:proofErr w:type="spellStart"/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oundedMinBmi</w:t>
      </w:r>
      <w:proofErr w:type="spellEnd"/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，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BMI 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不正常</w:t>
      </w:r>
      <w:r w:rsidRPr="00652976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</w:t>
      </w: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    }</w:t>
      </w:r>
    </w:p>
    <w:p w:rsidR="00652976" w:rsidRPr="00652976" w:rsidRDefault="00652976" w:rsidP="00652976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652976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652976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652976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652976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ermEnd w:id="1841839737"/>
    <w:p w:rsidR="00D8237D" w:rsidRPr="00D8237D" w:rsidRDefault="00D8237D" w:rsidP="00494261">
      <w:pPr>
        <w:ind w:left="369"/>
        <w:rPr>
          <w:rFonts w:ascii="Times New Roman" w:eastAsia="標楷體" w:hAnsi="Times New Roman" w:cs="Times New Roman"/>
          <w:szCs w:val="28"/>
        </w:rPr>
      </w:pP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100" w:before="360" w:line="320" w:lineRule="exact"/>
        <w:ind w:leftChars="100" w:left="597" w:hanging="357"/>
        <w:rPr>
          <w:rFonts w:ascii="Times New Roman" w:eastAsia="標楷體" w:hAnsi="Times New Roman"/>
          <w:b/>
        </w:rPr>
      </w:pPr>
      <w:r w:rsidRPr="007B662F">
        <w:rPr>
          <w:rFonts w:ascii="Times New Roman" w:eastAsia="標楷體" w:hAnsi="Times New Roman" w:hint="eastAsia"/>
          <w:b/>
        </w:rPr>
        <w:t>求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最大</w:t>
      </w:r>
      <w:r w:rsidRPr="007B662F">
        <w:rPr>
          <w:rFonts w:ascii="Times New Roman" w:eastAsia="標楷體" w:hAnsi="Times New Roman" w:hint="eastAsia"/>
          <w:b/>
        </w:rPr>
        <w:t>公因數</w:t>
      </w:r>
      <w:r w:rsidRPr="007B662F">
        <w:rPr>
          <w:rFonts w:ascii="Times New Roman" w:eastAsia="標楷體" w:hAnsi="Times New Roman" w:hint="eastAsia"/>
          <w:b/>
        </w:rPr>
        <w:t>(</w:t>
      </w:r>
      <w:r w:rsidRPr="007B662F">
        <w:rPr>
          <w:rFonts w:ascii="Times New Roman" w:eastAsia="標楷體" w:hAnsi="Times New Roman" w:hint="eastAsia"/>
          <w:b/>
        </w:rPr>
        <w:t>必須用回圈</w:t>
      </w:r>
      <w:r w:rsidRPr="007B662F">
        <w:rPr>
          <w:rFonts w:ascii="Times New Roman" w:eastAsia="標楷體" w:hAnsi="Times New Roman" w:hint="eastAsia"/>
          <w:b/>
        </w:rPr>
        <w:t>)</w:t>
      </w:r>
    </w:p>
    <w:p w:rsidR="000F25D4" w:rsidRPr="004A286A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請給定兩個整數變數值，求其兩數之最大公因數，並在螢幕顯示「○○與○○之最大公因數為○○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變數值為</w:t>
      </w:r>
      <w:r w:rsidRPr="004A286A">
        <w:rPr>
          <w:rFonts w:ascii="Times New Roman" w:eastAsia="標楷體" w:hAnsi="Times New Roman" w:cs="Times New Roman" w:hint="eastAsia"/>
          <w:szCs w:val="28"/>
        </w:rPr>
        <w:t>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18 </w:t>
      </w:r>
      <w:r w:rsidRPr="004A286A">
        <w:rPr>
          <w:rFonts w:ascii="Times New Roman" w:eastAsia="標楷體" w:hAnsi="Times New Roman" w:cs="Times New Roman" w:hint="eastAsia"/>
          <w:szCs w:val="28"/>
        </w:rPr>
        <w:t>之最大公因數為</w:t>
      </w:r>
      <w:r w:rsidRPr="004A286A">
        <w:rPr>
          <w:rFonts w:ascii="Times New Roman" w:eastAsia="標楷體" w:hAnsi="Times New Roman" w:cs="Times New Roman" w:hint="eastAsia"/>
          <w:szCs w:val="28"/>
        </w:rPr>
        <w:t>6</w:t>
      </w:r>
      <w:r w:rsidRPr="004A286A">
        <w:rPr>
          <w:rFonts w:ascii="Times New Roman" w:eastAsia="標楷體" w:hAnsi="Times New Roman" w:cs="Times New Roman" w:hint="eastAsia"/>
          <w:szCs w:val="28"/>
        </w:rPr>
        <w:t>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 xml:space="preserve">ps. </w:t>
      </w:r>
      <w:r w:rsidRPr="004A286A">
        <w:rPr>
          <w:rFonts w:ascii="Times New Roman" w:eastAsia="標楷體" w:hAnsi="Times New Roman" w:cs="Times New Roman" w:hint="eastAsia"/>
          <w:szCs w:val="28"/>
        </w:rPr>
        <w:t>最大公因數的定義為某幾個整數所共同擁有的最大因數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ermStart w:id="1999917991" w:edGrp="everyone"/>
      <w:r w:rsidRPr="00B706E0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B706E0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2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18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function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proofErr w:type="gramStart"/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cd</w:t>
      </w:r>
      <w:proofErr w:type="spellEnd"/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proofErr w:type="gramEnd"/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x, y) {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if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(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==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D33682"/>
          <w:kern w:val="0"/>
          <w:sz w:val="30"/>
          <w:szCs w:val="30"/>
        </w:rPr>
        <w:t>0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 {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return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}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else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{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       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return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proofErr w:type="gramStart"/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cd</w:t>
      </w:r>
      <w:proofErr w:type="spellEnd"/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proofErr w:type="gramEnd"/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, 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x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%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y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    }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}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b/>
          <w:bCs/>
          <w:color w:val="93A1A1"/>
          <w:kern w:val="0"/>
          <w:sz w:val="30"/>
          <w:szCs w:val="30"/>
        </w:rPr>
        <w:t>let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r w:rsidRPr="00B706E0">
        <w:rPr>
          <w:rFonts w:ascii="Consolas" w:eastAsia="新細明體" w:hAnsi="Consolas" w:cs="新細明體"/>
          <w:color w:val="859900"/>
          <w:kern w:val="0"/>
          <w:sz w:val="30"/>
          <w:szCs w:val="30"/>
        </w:rPr>
        <w:t>=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 xml:space="preserve"> </w:t>
      </w:r>
      <w:proofErr w:type="spellStart"/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gcd</w:t>
      </w:r>
      <w:proofErr w:type="spellEnd"/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proofErr w:type="spellStart"/>
      <w:proofErr w:type="gramStart"/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,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proofErr w:type="spellEnd"/>
      <w:proofErr w:type="gramEnd"/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proofErr w:type="spellStart"/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document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.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write</w:t>
      </w:r>
      <w:proofErr w:type="spellEnd"/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(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`${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a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} 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與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${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b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} 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之最大公因數為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 xml:space="preserve"> ${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result</w:t>
      </w:r>
      <w:r w:rsidRPr="00B706E0">
        <w:rPr>
          <w:rFonts w:ascii="Consolas" w:eastAsia="新細明體" w:hAnsi="Consolas" w:cs="新細明體"/>
          <w:color w:val="2AA198"/>
          <w:kern w:val="0"/>
          <w:sz w:val="30"/>
          <w:szCs w:val="30"/>
        </w:rPr>
        <w:t>}`</w:t>
      </w:r>
      <w:r w:rsidRPr="00B706E0">
        <w:rPr>
          <w:rFonts w:ascii="Consolas" w:eastAsia="新細明體" w:hAnsi="Consolas" w:cs="新細明體"/>
          <w:color w:val="839496"/>
          <w:kern w:val="0"/>
          <w:sz w:val="30"/>
          <w:szCs w:val="30"/>
        </w:rPr>
        <w:t>)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  <w:r w:rsidRPr="00B706E0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lt;/</w:t>
      </w:r>
      <w:r w:rsidRPr="00B706E0">
        <w:rPr>
          <w:rFonts w:ascii="Consolas" w:eastAsia="新細明體" w:hAnsi="Consolas" w:cs="新細明體"/>
          <w:color w:val="268BD2"/>
          <w:kern w:val="0"/>
          <w:sz w:val="30"/>
          <w:szCs w:val="30"/>
        </w:rPr>
        <w:t>script</w:t>
      </w:r>
      <w:r w:rsidRPr="00B706E0">
        <w:rPr>
          <w:rFonts w:ascii="Consolas" w:eastAsia="新細明體" w:hAnsi="Consolas" w:cs="新細明體"/>
          <w:color w:val="586E75"/>
          <w:kern w:val="0"/>
          <w:sz w:val="30"/>
          <w:szCs w:val="30"/>
        </w:rPr>
        <w:t>&gt;</w:t>
      </w:r>
    </w:p>
    <w:p w:rsidR="00B706E0" w:rsidRPr="00B706E0" w:rsidRDefault="00B706E0" w:rsidP="00B706E0">
      <w:pPr>
        <w:widowControl/>
        <w:shd w:val="clear" w:color="auto" w:fill="002B36"/>
        <w:spacing w:line="405" w:lineRule="atLeast"/>
        <w:rPr>
          <w:rFonts w:ascii="Consolas" w:eastAsia="新細明體" w:hAnsi="Consolas" w:cs="新細明體"/>
          <w:color w:val="839496"/>
          <w:kern w:val="0"/>
          <w:sz w:val="30"/>
          <w:szCs w:val="30"/>
        </w:rPr>
      </w:pPr>
    </w:p>
    <w:permEnd w:id="1999917991"/>
    <w:p w:rsidR="00D8237D" w:rsidRPr="00D8237D" w:rsidRDefault="00D8237D" w:rsidP="00F77FDF">
      <w:pPr>
        <w:ind w:left="369"/>
        <w:rPr>
          <w:rFonts w:ascii="Times New Roman" w:eastAsia="標楷體" w:hAnsi="Times New Roman" w:cs="Times New Roman"/>
          <w:szCs w:val="28"/>
        </w:rPr>
      </w:pPr>
    </w:p>
    <w:p w:rsidR="006E3ABC" w:rsidRPr="000056F3" w:rsidRDefault="00716934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b/>
          <w:szCs w:val="28"/>
        </w:rPr>
      </w:pP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請截取您使用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G</w:t>
      </w:r>
      <w:r w:rsidRPr="000056F3">
        <w:rPr>
          <w:rFonts w:ascii="Times New Roman" w:eastAsia="標楷體" w:hAnsi="Times New Roman" w:cs="Times New Roman"/>
          <w:b/>
          <w:sz w:val="28"/>
          <w:szCs w:val="28"/>
        </w:rPr>
        <w:t>PT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輔助工具完成上</w:t>
      </w:r>
      <w:r w:rsidR="00AC745F"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方兩題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程式的畫面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您與它的所有對話內容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716934" w:rsidRDefault="00AC745F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題</w:t>
      </w:r>
      <w:r w:rsidR="00716934">
        <w:rPr>
          <w:rFonts w:ascii="Times New Roman" w:eastAsia="標楷體" w:hAnsi="Times New Roman" w:cs="Times New Roman" w:hint="eastAsia"/>
          <w:szCs w:val="28"/>
        </w:rPr>
        <w:t>畫面截圖：</w:t>
      </w:r>
    </w:p>
    <w:p w:rsidR="008B55FA" w:rsidRDefault="008B55FA" w:rsidP="008B55FA">
      <w:pPr>
        <w:pStyle w:val="Web"/>
      </w:pPr>
      <w:permStart w:id="1236092490" w:edGrp="everyone"/>
      <w:r>
        <w:rPr>
          <w:noProof/>
        </w:rPr>
        <w:lastRenderedPageBreak/>
        <w:drawing>
          <wp:inline distT="0" distB="0" distL="0" distR="0" wp14:anchorId="0DD03CA8" wp14:editId="3FF72AC8">
            <wp:extent cx="3048000" cy="7772400"/>
            <wp:effectExtent l="0" t="0" r="0" b="0"/>
            <wp:docPr id="1" name="圖片 1" descr="C:\Users\user\Desktop\螢幕擷取畫面 2025-04-15 154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螢幕擷取畫面 2025-04-15 1541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36092490"/>
    <w:p w:rsidR="00B65D14" w:rsidRDefault="00B65D14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</w:p>
    <w:p w:rsidR="00AC745F" w:rsidRDefault="00AC745F" w:rsidP="00AC745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/>
          <w:szCs w:val="28"/>
        </w:rPr>
        <w:t>2</w:t>
      </w:r>
      <w:r>
        <w:rPr>
          <w:rFonts w:ascii="Times New Roman" w:eastAsia="標楷體" w:hAnsi="Times New Roman" w:cs="Times New Roman" w:hint="eastAsia"/>
          <w:szCs w:val="28"/>
        </w:rPr>
        <w:t>題畫面截圖：</w:t>
      </w:r>
    </w:p>
    <w:p w:rsidR="00B706E0" w:rsidRDefault="00B706E0" w:rsidP="00B706E0">
      <w:pPr>
        <w:pStyle w:val="Web"/>
      </w:pPr>
      <w:permStart w:id="616899750" w:edGrp="everyone"/>
      <w:r>
        <w:rPr>
          <w:noProof/>
        </w:rPr>
        <w:lastRenderedPageBreak/>
        <w:drawing>
          <wp:inline distT="0" distB="0" distL="0" distR="0" wp14:anchorId="32B6C8AE" wp14:editId="540FD3DB">
            <wp:extent cx="4962525" cy="7000875"/>
            <wp:effectExtent l="0" t="0" r="9525" b="9525"/>
            <wp:docPr id="2" name="圖片 2" descr="C:\Users\user\Desktop\螢幕擷取畫面 2025-04-15 15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螢幕擷取畫面 2025-04-15 1517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16899750"/>
    <w:p w:rsidR="00716934" w:rsidRPr="00AC745F" w:rsidRDefault="00716934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</w:p>
    <w:sectPr w:rsidR="00716934" w:rsidRPr="00AC745F" w:rsidSect="00584A3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96" w:rsidRDefault="00244996" w:rsidP="007127AF">
      <w:r>
        <w:separator/>
      </w:r>
    </w:p>
  </w:endnote>
  <w:endnote w:type="continuationSeparator" w:id="0">
    <w:p w:rsidR="00244996" w:rsidRDefault="00244996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Content>
      <w:p w:rsidR="00040F34" w:rsidRDefault="00040F34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96" w:rsidRDefault="00244996" w:rsidP="007127AF">
      <w:r>
        <w:separator/>
      </w:r>
    </w:p>
  </w:footnote>
  <w:footnote w:type="continuationSeparator" w:id="0">
    <w:p w:rsidR="00244996" w:rsidRDefault="00244996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7BC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8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" w15:restartNumberingAfterBreak="0">
    <w:nsid w:val="25E57439"/>
    <w:multiLevelType w:val="hybridMultilevel"/>
    <w:tmpl w:val="175A3D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0865D5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3CCB6E49"/>
    <w:multiLevelType w:val="hybridMultilevel"/>
    <w:tmpl w:val="A4608D3A"/>
    <w:lvl w:ilvl="0" w:tplc="F44C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ZlyAn67DBwfLatRmLkhrre0sL8jOXVPsXJv2rXGN0NU1qrplTymJyzzm5Uho4T4Xz5fwla10hmSgWEAfnvz+g==" w:salt="W820AmdrF85vtIv32mCWc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056F3"/>
    <w:rsid w:val="000108DC"/>
    <w:rsid w:val="00031679"/>
    <w:rsid w:val="00040F34"/>
    <w:rsid w:val="00067742"/>
    <w:rsid w:val="00073B4E"/>
    <w:rsid w:val="00074DF6"/>
    <w:rsid w:val="00080E41"/>
    <w:rsid w:val="00090308"/>
    <w:rsid w:val="000907C8"/>
    <w:rsid w:val="000C0E94"/>
    <w:rsid w:val="000D047B"/>
    <w:rsid w:val="000D7640"/>
    <w:rsid w:val="000F0D30"/>
    <w:rsid w:val="000F25D4"/>
    <w:rsid w:val="000F6607"/>
    <w:rsid w:val="000F69FE"/>
    <w:rsid w:val="00115F3C"/>
    <w:rsid w:val="00127D1D"/>
    <w:rsid w:val="00141996"/>
    <w:rsid w:val="00145247"/>
    <w:rsid w:val="001508DD"/>
    <w:rsid w:val="00154BE1"/>
    <w:rsid w:val="0018650F"/>
    <w:rsid w:val="0018679D"/>
    <w:rsid w:val="001C0E0F"/>
    <w:rsid w:val="001C177A"/>
    <w:rsid w:val="0020104F"/>
    <w:rsid w:val="0020223C"/>
    <w:rsid w:val="00207375"/>
    <w:rsid w:val="00220ACB"/>
    <w:rsid w:val="00234834"/>
    <w:rsid w:val="00244996"/>
    <w:rsid w:val="002462D3"/>
    <w:rsid w:val="00264720"/>
    <w:rsid w:val="0026672C"/>
    <w:rsid w:val="002827C1"/>
    <w:rsid w:val="002959A4"/>
    <w:rsid w:val="002C7943"/>
    <w:rsid w:val="002E46B2"/>
    <w:rsid w:val="002F7661"/>
    <w:rsid w:val="003022EC"/>
    <w:rsid w:val="00320B03"/>
    <w:rsid w:val="00381BCB"/>
    <w:rsid w:val="00382C29"/>
    <w:rsid w:val="003839F5"/>
    <w:rsid w:val="0038475F"/>
    <w:rsid w:val="00384D7E"/>
    <w:rsid w:val="003D04E3"/>
    <w:rsid w:val="003F235E"/>
    <w:rsid w:val="0040268A"/>
    <w:rsid w:val="004061AF"/>
    <w:rsid w:val="004278CB"/>
    <w:rsid w:val="00445BE2"/>
    <w:rsid w:val="00447B18"/>
    <w:rsid w:val="00451A1C"/>
    <w:rsid w:val="00451F1E"/>
    <w:rsid w:val="004773A5"/>
    <w:rsid w:val="00482BAB"/>
    <w:rsid w:val="00484E3F"/>
    <w:rsid w:val="00494261"/>
    <w:rsid w:val="004A286A"/>
    <w:rsid w:val="004C4228"/>
    <w:rsid w:val="004D19C0"/>
    <w:rsid w:val="004F0B25"/>
    <w:rsid w:val="005541BD"/>
    <w:rsid w:val="00583628"/>
    <w:rsid w:val="005838B5"/>
    <w:rsid w:val="005840EC"/>
    <w:rsid w:val="00584A3A"/>
    <w:rsid w:val="005A4546"/>
    <w:rsid w:val="005A4A56"/>
    <w:rsid w:val="005B178A"/>
    <w:rsid w:val="005B3076"/>
    <w:rsid w:val="005C7DEB"/>
    <w:rsid w:val="005F478E"/>
    <w:rsid w:val="00603AB0"/>
    <w:rsid w:val="006332AD"/>
    <w:rsid w:val="00652976"/>
    <w:rsid w:val="00656BC2"/>
    <w:rsid w:val="006577DD"/>
    <w:rsid w:val="006C1219"/>
    <w:rsid w:val="006E3ABC"/>
    <w:rsid w:val="006F2CC9"/>
    <w:rsid w:val="006F3A85"/>
    <w:rsid w:val="006F54FF"/>
    <w:rsid w:val="007127AF"/>
    <w:rsid w:val="007163CB"/>
    <w:rsid w:val="00716934"/>
    <w:rsid w:val="00717D82"/>
    <w:rsid w:val="00746B30"/>
    <w:rsid w:val="00765F7B"/>
    <w:rsid w:val="007677EB"/>
    <w:rsid w:val="007700EE"/>
    <w:rsid w:val="00770EEA"/>
    <w:rsid w:val="00771E80"/>
    <w:rsid w:val="00776D56"/>
    <w:rsid w:val="00792FE8"/>
    <w:rsid w:val="007B662F"/>
    <w:rsid w:val="0084631C"/>
    <w:rsid w:val="00853402"/>
    <w:rsid w:val="008858B8"/>
    <w:rsid w:val="008A0255"/>
    <w:rsid w:val="008A6DCE"/>
    <w:rsid w:val="008B55FA"/>
    <w:rsid w:val="008F2348"/>
    <w:rsid w:val="00906233"/>
    <w:rsid w:val="00952F6A"/>
    <w:rsid w:val="00964782"/>
    <w:rsid w:val="009B39D1"/>
    <w:rsid w:val="009C3784"/>
    <w:rsid w:val="009C37DE"/>
    <w:rsid w:val="009F79B5"/>
    <w:rsid w:val="00A17557"/>
    <w:rsid w:val="00A437C5"/>
    <w:rsid w:val="00A5080D"/>
    <w:rsid w:val="00A818B5"/>
    <w:rsid w:val="00A94549"/>
    <w:rsid w:val="00AC745F"/>
    <w:rsid w:val="00AD1CD8"/>
    <w:rsid w:val="00AF3EFF"/>
    <w:rsid w:val="00B579E5"/>
    <w:rsid w:val="00B65D14"/>
    <w:rsid w:val="00B706E0"/>
    <w:rsid w:val="00BA278F"/>
    <w:rsid w:val="00BB10BD"/>
    <w:rsid w:val="00BD7DD5"/>
    <w:rsid w:val="00BF0223"/>
    <w:rsid w:val="00BF69F8"/>
    <w:rsid w:val="00C7420F"/>
    <w:rsid w:val="00C84C79"/>
    <w:rsid w:val="00C878B0"/>
    <w:rsid w:val="00CD4DF0"/>
    <w:rsid w:val="00D43779"/>
    <w:rsid w:val="00D52B38"/>
    <w:rsid w:val="00D54F23"/>
    <w:rsid w:val="00D65702"/>
    <w:rsid w:val="00D8237D"/>
    <w:rsid w:val="00D9763D"/>
    <w:rsid w:val="00DE3326"/>
    <w:rsid w:val="00DE5116"/>
    <w:rsid w:val="00E128A0"/>
    <w:rsid w:val="00E1398C"/>
    <w:rsid w:val="00E87B67"/>
    <w:rsid w:val="00E956FE"/>
    <w:rsid w:val="00ED09EC"/>
    <w:rsid w:val="00ED2D85"/>
    <w:rsid w:val="00ED63EF"/>
    <w:rsid w:val="00ED7B42"/>
    <w:rsid w:val="00EE617D"/>
    <w:rsid w:val="00F42C93"/>
    <w:rsid w:val="00F5095D"/>
    <w:rsid w:val="00F56158"/>
    <w:rsid w:val="00F71FBC"/>
    <w:rsid w:val="00F769FC"/>
    <w:rsid w:val="00F77FDF"/>
    <w:rsid w:val="00F8246F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75A3D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paragraph" w:styleId="Web">
    <w:name w:val="Normal (Web)"/>
    <w:basedOn w:val="a"/>
    <w:uiPriority w:val="99"/>
    <w:semiHidden/>
    <w:unhideWhenUsed/>
    <w:rsid w:val="00B706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8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DDE-FCE5-4082-84F2-872F4C0B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999</Words>
  <Characters>5696</Characters>
  <Application>Microsoft Office Word</Application>
  <DocSecurity>8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1</cp:revision>
  <cp:lastPrinted>2022-05-13T06:38:00Z</cp:lastPrinted>
  <dcterms:created xsi:type="dcterms:W3CDTF">2022-05-06T01:20:00Z</dcterms:created>
  <dcterms:modified xsi:type="dcterms:W3CDTF">2025-04-15T07:46:00Z</dcterms:modified>
</cp:coreProperties>
</file>